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B2" w:rsidRPr="00DB4EC3" w:rsidRDefault="005859B2" w:rsidP="00D6542B">
      <w:pPr>
        <w:rPr>
          <w:sz w:val="18"/>
          <w:szCs w:val="18"/>
          <w:lang w:val="en-US"/>
        </w:rPr>
      </w:pPr>
    </w:p>
    <w:p w:rsidR="00D6542B" w:rsidRPr="00DB4EC3" w:rsidRDefault="00D6542B" w:rsidP="00D6542B">
      <w:pPr>
        <w:rPr>
          <w:sz w:val="18"/>
          <w:szCs w:val="18"/>
        </w:rPr>
      </w:pPr>
      <w:proofErr w:type="spellStart"/>
      <w:r w:rsidRPr="00DB4EC3">
        <w:rPr>
          <w:sz w:val="18"/>
          <w:szCs w:val="18"/>
        </w:rPr>
        <w:t>Prot</w:t>
      </w:r>
      <w:proofErr w:type="spellEnd"/>
      <w:r w:rsidRPr="00DB4EC3">
        <w:rPr>
          <w:sz w:val="18"/>
          <w:szCs w:val="18"/>
        </w:rPr>
        <w:t>. n°</w:t>
      </w:r>
    </w:p>
    <w:p w:rsidR="00D6542B" w:rsidRPr="00DB4EC3" w:rsidRDefault="00363B14" w:rsidP="00363B14">
      <w:pPr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 xml:space="preserve">                                                         </w:t>
      </w:r>
      <w:r w:rsidR="001C77AF" w:rsidRPr="00DB4EC3">
        <w:rPr>
          <w:rFonts w:ascii="Verdana" w:hAnsi="Verdana"/>
          <w:sz w:val="18"/>
          <w:szCs w:val="18"/>
        </w:rPr>
        <w:t xml:space="preserve">                   </w:t>
      </w:r>
      <w:r w:rsidR="00293A0C">
        <w:rPr>
          <w:rFonts w:ascii="Verdana" w:hAnsi="Verdana"/>
          <w:sz w:val="18"/>
          <w:szCs w:val="18"/>
        </w:rPr>
        <w:t xml:space="preserve">                   </w:t>
      </w:r>
      <w:r w:rsidR="001C77AF" w:rsidRPr="00DB4EC3">
        <w:rPr>
          <w:rFonts w:ascii="Verdana" w:hAnsi="Verdana"/>
          <w:sz w:val="18"/>
          <w:szCs w:val="18"/>
        </w:rPr>
        <w:t xml:space="preserve"> </w:t>
      </w:r>
      <w:r w:rsidR="00D6542B" w:rsidRPr="00DB4EC3">
        <w:rPr>
          <w:rFonts w:ascii="Verdana" w:hAnsi="Verdana"/>
          <w:sz w:val="18"/>
          <w:szCs w:val="18"/>
        </w:rPr>
        <w:t xml:space="preserve">Gallarate, </w:t>
      </w:r>
      <w:r w:rsidR="00E86A82">
        <w:rPr>
          <w:rFonts w:ascii="Verdana" w:hAnsi="Verdana"/>
          <w:sz w:val="18"/>
          <w:szCs w:val="18"/>
        </w:rPr>
        <w:t xml:space="preserve">gennaio </w:t>
      </w:r>
      <w:bookmarkStart w:id="0" w:name="_GoBack"/>
      <w:bookmarkEnd w:id="0"/>
      <w:r w:rsidR="00293A0C">
        <w:rPr>
          <w:rFonts w:ascii="Verdana" w:hAnsi="Verdana"/>
          <w:sz w:val="18"/>
          <w:szCs w:val="18"/>
        </w:rPr>
        <w:t xml:space="preserve"> 2020</w:t>
      </w: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AI GENITORI DELLO STUDENTE</w:t>
      </w: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………………………………</w:t>
      </w: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CLASSE ……………….</w:t>
      </w:r>
    </w:p>
    <w:p w:rsidR="00D6542B" w:rsidRPr="00DB4EC3" w:rsidRDefault="00D6542B" w:rsidP="00D6542B">
      <w:pPr>
        <w:jc w:val="right"/>
        <w:rPr>
          <w:rFonts w:ascii="Verdana" w:hAnsi="Verdana"/>
          <w:sz w:val="18"/>
          <w:szCs w:val="18"/>
        </w:rPr>
      </w:pPr>
    </w:p>
    <w:p w:rsidR="00F11747" w:rsidRPr="00DB4EC3" w:rsidRDefault="00F11747" w:rsidP="00F11747">
      <w:pPr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AGLI ATTI (fascicolo personale)</w:t>
      </w:r>
    </w:p>
    <w:p w:rsidR="00D6542B" w:rsidRPr="00DB4EC3" w:rsidRDefault="00D6542B" w:rsidP="00363B14">
      <w:pPr>
        <w:rPr>
          <w:rFonts w:ascii="Verdana" w:hAnsi="Verdana"/>
          <w:sz w:val="18"/>
          <w:szCs w:val="18"/>
        </w:rPr>
      </w:pPr>
    </w:p>
    <w:p w:rsidR="00D6542B" w:rsidRPr="00DB4EC3" w:rsidRDefault="00D6542B" w:rsidP="00D6542B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DB4EC3">
        <w:rPr>
          <w:rFonts w:ascii="Verdana" w:hAnsi="Verdana"/>
          <w:sz w:val="18"/>
          <w:szCs w:val="18"/>
        </w:rPr>
        <w:t>Oggetto:</w:t>
      </w:r>
      <w:r w:rsidRPr="00DB4EC3">
        <w:rPr>
          <w:rFonts w:ascii="Verdana" w:hAnsi="Verdana"/>
          <w:sz w:val="18"/>
          <w:szCs w:val="18"/>
          <w:u w:val="single"/>
        </w:rPr>
        <w:t xml:space="preserve"> comunicazione avvio di procedimento disciplinare ai sensi della L241/90: </w:t>
      </w:r>
    </w:p>
    <w:p w:rsidR="0079649F" w:rsidRPr="00DB4EC3" w:rsidRDefault="00D6542B" w:rsidP="00DB4EC3">
      <w:pPr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  <w:u w:val="single"/>
        </w:rPr>
        <w:t xml:space="preserve">ALUNNO </w:t>
      </w:r>
      <w:r w:rsidRPr="00DB4EC3">
        <w:rPr>
          <w:rFonts w:ascii="Verdana" w:hAnsi="Verdana"/>
          <w:sz w:val="18"/>
          <w:szCs w:val="18"/>
        </w:rPr>
        <w:t>………………………………………………….</w:t>
      </w:r>
    </w:p>
    <w:p w:rsidR="00363B14" w:rsidRPr="00DB4EC3" w:rsidRDefault="0079649F" w:rsidP="0079649F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IL DIRIGENTE SCOLASTICO</w:t>
      </w:r>
    </w:p>
    <w:p w:rsidR="0079649F" w:rsidRPr="00DB4EC3" w:rsidRDefault="0079649F" w:rsidP="0079649F">
      <w:pPr>
        <w:spacing w:line="360" w:lineRule="auto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Visto Legge 7 agosto 1990, n. 241</w:t>
      </w:r>
    </w:p>
    <w:p w:rsidR="0079649F" w:rsidRPr="00DB4EC3" w:rsidRDefault="0079649F" w:rsidP="0079649F">
      <w:pPr>
        <w:spacing w:line="360" w:lineRule="auto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Visto D.P.R. 24 giugno 1998, n. 249</w:t>
      </w:r>
    </w:p>
    <w:p w:rsidR="0079649F" w:rsidRPr="00DB4EC3" w:rsidRDefault="0079649F" w:rsidP="0079649F">
      <w:pPr>
        <w:spacing w:line="360" w:lineRule="auto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Visto D.P.R. 21 novembre 2007, n. 235</w:t>
      </w:r>
    </w:p>
    <w:p w:rsidR="0079649F" w:rsidRPr="00DB4EC3" w:rsidRDefault="0079649F" w:rsidP="0079649F">
      <w:pPr>
        <w:spacing w:line="360" w:lineRule="auto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Visto art. 14, comma 7 bis del DPR 275/99</w:t>
      </w:r>
    </w:p>
    <w:p w:rsidR="0079649F" w:rsidRPr="00DB4EC3" w:rsidRDefault="0079649F" w:rsidP="0079649F">
      <w:pPr>
        <w:spacing w:line="360" w:lineRule="auto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Visto il Regolamento di Istituto</w:t>
      </w:r>
    </w:p>
    <w:p w:rsidR="00BB21ED" w:rsidRPr="00DB4EC3" w:rsidRDefault="0079649F" w:rsidP="00DB4EC3">
      <w:pPr>
        <w:spacing w:line="360" w:lineRule="auto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Visto il Patto di Corresponsabilità</w:t>
      </w:r>
    </w:p>
    <w:p w:rsidR="00F168F9" w:rsidRDefault="00DB4EC3" w:rsidP="00363B1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 xml:space="preserve">Accertati </w:t>
      </w:r>
      <w:r w:rsidR="00D6542B" w:rsidRPr="00DB4EC3">
        <w:rPr>
          <w:rFonts w:ascii="Verdana" w:hAnsi="Verdana"/>
          <w:sz w:val="18"/>
          <w:szCs w:val="18"/>
        </w:rPr>
        <w:t xml:space="preserve">i fatti accaduti </w:t>
      </w:r>
      <w:r w:rsidR="0079649F" w:rsidRPr="00DB4EC3">
        <w:rPr>
          <w:rFonts w:ascii="Verdana" w:hAnsi="Verdana"/>
          <w:sz w:val="18"/>
          <w:szCs w:val="18"/>
        </w:rPr>
        <w:t>(descrivere sinteticamente i fatti avvenut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4EC3">
        <w:rPr>
          <w:rFonts w:ascii="Verdana" w:hAnsi="Verdana"/>
          <w:sz w:val="18"/>
          <w:szCs w:val="18"/>
        </w:rPr>
        <w:t>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  <w:r w:rsidR="00F168F9">
        <w:rPr>
          <w:rFonts w:ascii="Verdana" w:hAnsi="Verdana"/>
          <w:sz w:val="18"/>
          <w:szCs w:val="18"/>
        </w:rPr>
        <w:t>;</w:t>
      </w:r>
    </w:p>
    <w:p w:rsidR="00BB21ED" w:rsidRPr="00DB4EC3" w:rsidRDefault="00DB4EC3" w:rsidP="00363B1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 xml:space="preserve">rilevando nel comportamento dello </w:t>
      </w:r>
      <w:r w:rsidR="00BA4A8A" w:rsidRPr="00DB4EC3">
        <w:rPr>
          <w:rFonts w:ascii="Verdana" w:hAnsi="Verdana"/>
          <w:sz w:val="18"/>
          <w:szCs w:val="18"/>
        </w:rPr>
        <w:t xml:space="preserve"> studente</w:t>
      </w:r>
      <w:r w:rsidRPr="00DB4EC3">
        <w:rPr>
          <w:rFonts w:ascii="Verdana" w:hAnsi="Verdana"/>
          <w:sz w:val="18"/>
          <w:szCs w:val="18"/>
        </w:rPr>
        <w:t xml:space="preserve"> la violazione delle norme previste nel Regolamento di disciplina degli alunni,</w:t>
      </w:r>
      <w:r w:rsidR="00BA4A8A" w:rsidRPr="00DB4EC3">
        <w:rPr>
          <w:rFonts w:ascii="Verdana" w:hAnsi="Verdana"/>
          <w:sz w:val="18"/>
          <w:szCs w:val="18"/>
        </w:rPr>
        <w:t xml:space="preserve"> </w:t>
      </w:r>
      <w:r w:rsidRPr="00DB4EC3">
        <w:rPr>
          <w:rFonts w:ascii="Verdana" w:hAnsi="Verdana"/>
          <w:sz w:val="18"/>
          <w:szCs w:val="18"/>
        </w:rPr>
        <w:t>contesta allo studente………………………………………</w:t>
      </w:r>
      <w:r w:rsidR="00BA4A8A" w:rsidRPr="00DB4EC3">
        <w:rPr>
          <w:rFonts w:ascii="Verdana" w:hAnsi="Verdana"/>
          <w:sz w:val="18"/>
          <w:szCs w:val="18"/>
        </w:rPr>
        <w:t xml:space="preserve">i fatti </w:t>
      </w:r>
      <w:r w:rsidRPr="00DB4EC3">
        <w:rPr>
          <w:rFonts w:ascii="Verdana" w:hAnsi="Verdana"/>
          <w:sz w:val="18"/>
          <w:szCs w:val="18"/>
        </w:rPr>
        <w:t>avvenuti e</w:t>
      </w:r>
      <w:r w:rsidR="00BA4A8A" w:rsidRPr="00DB4EC3">
        <w:rPr>
          <w:rFonts w:ascii="Verdana" w:hAnsi="Verdana"/>
          <w:sz w:val="18"/>
          <w:szCs w:val="18"/>
        </w:rPr>
        <w:t xml:space="preserve"> comunica l’avvio del procedimento disciplinare nei suoi confronti.</w:t>
      </w:r>
    </w:p>
    <w:p w:rsidR="00BA4A8A" w:rsidRPr="00DB4EC3" w:rsidRDefault="00BA4A8A" w:rsidP="00363B1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Lo invita pertanto, assieme ai suoi genitori, a giustificare la sua condotta.</w:t>
      </w:r>
    </w:p>
    <w:p w:rsidR="00BA4A8A" w:rsidRDefault="00BA4A8A" w:rsidP="00363B1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A giustificazione di quanto contestato, l’alunno e/o i genit</w:t>
      </w:r>
      <w:r w:rsidR="00270302">
        <w:rPr>
          <w:rFonts w:ascii="Verdana" w:hAnsi="Verdana"/>
          <w:sz w:val="18"/>
          <w:szCs w:val="18"/>
        </w:rPr>
        <w:t>ori possono, a loro discrezione, possono:</w:t>
      </w:r>
    </w:p>
    <w:p w:rsidR="00270302" w:rsidRPr="00DB4EC3" w:rsidRDefault="00270302" w:rsidP="00363B1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86A82" w:rsidRPr="00E86A82" w:rsidRDefault="00270302" w:rsidP="00E86A8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86A82">
        <w:rPr>
          <w:rFonts w:ascii="Verdana" w:hAnsi="Verdana"/>
          <w:sz w:val="18"/>
          <w:szCs w:val="18"/>
        </w:rPr>
        <w:t>Esercitare diritto alla difesa nel corso della seduta del C.D.C., convocato per il giorno</w:t>
      </w:r>
      <w:r w:rsidR="00E86A82" w:rsidRPr="00E86A82">
        <w:rPr>
          <w:rFonts w:ascii="Verdana" w:hAnsi="Verdana"/>
          <w:sz w:val="18"/>
          <w:szCs w:val="18"/>
        </w:rPr>
        <w:t>….</w:t>
      </w:r>
    </w:p>
    <w:p w:rsidR="00E86A82" w:rsidRPr="00E86A82" w:rsidRDefault="00E86A82" w:rsidP="00E86A82">
      <w:pPr>
        <w:pStyle w:val="Paragrafoelenco"/>
        <w:spacing w:line="276" w:lineRule="auto"/>
        <w:jc w:val="both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In tale occasione lo studente o i suoi genitori potranno produrre le loro riflessioni scritte, se non ancora inviate, oppure riferirle verbalmente all’organo collegiale.</w:t>
      </w:r>
    </w:p>
    <w:p w:rsidR="00270302" w:rsidRPr="00E86A82" w:rsidRDefault="00E86A82" w:rsidP="00E86A82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86A82">
        <w:rPr>
          <w:rFonts w:ascii="Verdana" w:hAnsi="Verdana"/>
          <w:sz w:val="18"/>
          <w:szCs w:val="18"/>
        </w:rPr>
        <w:t>I</w:t>
      </w:r>
      <w:r w:rsidR="00BA4A8A" w:rsidRPr="00E86A82">
        <w:rPr>
          <w:rFonts w:ascii="Verdana" w:hAnsi="Verdana"/>
          <w:sz w:val="18"/>
          <w:szCs w:val="18"/>
        </w:rPr>
        <w:t>n alternativa</w:t>
      </w:r>
      <w:r>
        <w:rPr>
          <w:rFonts w:ascii="Verdana" w:hAnsi="Verdana"/>
          <w:sz w:val="18"/>
          <w:szCs w:val="18"/>
        </w:rPr>
        <w:t xml:space="preserve"> rispetto al punto 1</w:t>
      </w:r>
      <w:r w:rsidR="00270302" w:rsidRPr="00E86A82">
        <w:rPr>
          <w:rFonts w:ascii="Verdana" w:hAnsi="Verdana"/>
          <w:sz w:val="18"/>
          <w:szCs w:val="18"/>
        </w:rPr>
        <w:t>,</w:t>
      </w:r>
      <w:r w:rsidR="00BA4A8A" w:rsidRPr="00E86A82">
        <w:rPr>
          <w:rFonts w:ascii="Verdana" w:hAnsi="Verdana"/>
          <w:sz w:val="18"/>
          <w:szCs w:val="18"/>
        </w:rPr>
        <w:t xml:space="preserve"> </w:t>
      </w:r>
      <w:r w:rsidR="00270302" w:rsidRPr="00E86A82">
        <w:rPr>
          <w:rFonts w:ascii="Verdana" w:hAnsi="Verdana"/>
          <w:sz w:val="18"/>
          <w:szCs w:val="18"/>
        </w:rPr>
        <w:t>produrre le proprie osservazioni in forma scritta inviandole al Dirigente Scolastico entro e non oltre il …. (</w:t>
      </w:r>
      <w:r w:rsidR="00270302" w:rsidRPr="00E86A82">
        <w:rPr>
          <w:rFonts w:ascii="Verdana" w:hAnsi="Verdana"/>
          <w:i/>
          <w:sz w:val="18"/>
          <w:szCs w:val="18"/>
        </w:rPr>
        <w:t>indicare la data del CDC straordinario</w:t>
      </w:r>
      <w:r w:rsidR="00270302" w:rsidRPr="00E86A82">
        <w:rPr>
          <w:rFonts w:ascii="Verdana" w:hAnsi="Verdana"/>
          <w:sz w:val="18"/>
          <w:szCs w:val="18"/>
        </w:rPr>
        <w:t>) o chiedendo un colloquio con il Dirigente Scolastico entro il medesimo termine;</w:t>
      </w:r>
    </w:p>
    <w:p w:rsidR="00363B14" w:rsidRPr="00DB4EC3" w:rsidRDefault="00363B14" w:rsidP="00363B1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 xml:space="preserve">La presente contestazione di addebito viene notificata alla famiglia tramite lettera raccomandata A.R.  o </w:t>
      </w:r>
      <w:r w:rsidRPr="00DB4EC3">
        <w:rPr>
          <w:rFonts w:ascii="Verdana" w:hAnsi="Verdana"/>
          <w:i/>
          <w:sz w:val="18"/>
          <w:szCs w:val="18"/>
        </w:rPr>
        <w:t xml:space="preserve">brevi </w:t>
      </w:r>
      <w:proofErr w:type="spellStart"/>
      <w:r w:rsidRPr="00DB4EC3">
        <w:rPr>
          <w:rFonts w:ascii="Verdana" w:hAnsi="Verdana"/>
          <w:i/>
          <w:sz w:val="18"/>
          <w:szCs w:val="18"/>
        </w:rPr>
        <w:t>manu</w:t>
      </w:r>
      <w:proofErr w:type="spellEnd"/>
      <w:r w:rsidRPr="00DB4EC3">
        <w:rPr>
          <w:rFonts w:ascii="Verdana" w:hAnsi="Verdana"/>
          <w:sz w:val="18"/>
          <w:szCs w:val="18"/>
        </w:rPr>
        <w:t>.</w:t>
      </w:r>
    </w:p>
    <w:p w:rsidR="00F771BF" w:rsidRPr="00DB4EC3" w:rsidRDefault="00F771BF" w:rsidP="00D6542B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:rsidR="00D6542B" w:rsidRPr="00DB4EC3" w:rsidRDefault="00D6542B" w:rsidP="00D6542B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Il responsabile del procedimento</w:t>
      </w:r>
    </w:p>
    <w:p w:rsidR="00BA4A8A" w:rsidRPr="00DB4EC3" w:rsidRDefault="00C3112D" w:rsidP="00964B6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 xml:space="preserve">Il Dirigente Scolastico </w:t>
      </w:r>
    </w:p>
    <w:p w:rsidR="00C3112D" w:rsidRPr="00DB4EC3" w:rsidRDefault="00BA4A8A" w:rsidP="00964B6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DB4EC3">
        <w:rPr>
          <w:rFonts w:ascii="Verdana" w:hAnsi="Verdana"/>
          <w:sz w:val="18"/>
          <w:szCs w:val="18"/>
        </w:rPr>
        <w:t>Prof. Giuseppe Martino</w:t>
      </w:r>
    </w:p>
    <w:p w:rsidR="00F939BB" w:rsidRPr="00DB4EC3" w:rsidRDefault="00F939BB" w:rsidP="00F939BB">
      <w:pPr>
        <w:rPr>
          <w:sz w:val="18"/>
          <w:szCs w:val="18"/>
        </w:rPr>
      </w:pPr>
      <w:r w:rsidRPr="00DB4EC3">
        <w:rPr>
          <w:sz w:val="18"/>
          <w:szCs w:val="18"/>
        </w:rPr>
        <w:t>Data,………………………</w:t>
      </w:r>
    </w:p>
    <w:p w:rsidR="00363B14" w:rsidRPr="00DB4EC3" w:rsidRDefault="00363B14" w:rsidP="00F939BB">
      <w:pPr>
        <w:rPr>
          <w:sz w:val="18"/>
          <w:szCs w:val="18"/>
        </w:rPr>
      </w:pPr>
    </w:p>
    <w:p w:rsidR="00F939BB" w:rsidRPr="00DB4EC3" w:rsidRDefault="00F939BB" w:rsidP="00F939BB">
      <w:pPr>
        <w:rPr>
          <w:sz w:val="18"/>
          <w:szCs w:val="18"/>
        </w:rPr>
      </w:pPr>
      <w:r w:rsidRPr="00DB4EC3">
        <w:rPr>
          <w:sz w:val="18"/>
          <w:szCs w:val="18"/>
        </w:rPr>
        <w:t>FIRMA PER RICEVUTA</w:t>
      </w:r>
    </w:p>
    <w:p w:rsidR="00F939BB" w:rsidRPr="00DB4EC3" w:rsidRDefault="00F939BB" w:rsidP="00F939BB">
      <w:pPr>
        <w:rPr>
          <w:sz w:val="18"/>
          <w:szCs w:val="18"/>
        </w:rPr>
      </w:pPr>
    </w:p>
    <w:p w:rsidR="00270302" w:rsidRDefault="00F939BB" w:rsidP="00F939BB">
      <w:pPr>
        <w:rPr>
          <w:sz w:val="18"/>
          <w:szCs w:val="18"/>
        </w:rPr>
      </w:pPr>
      <w:r w:rsidRPr="00DB4EC3">
        <w:rPr>
          <w:sz w:val="18"/>
          <w:szCs w:val="18"/>
        </w:rPr>
        <w:t>………………………………</w:t>
      </w:r>
    </w:p>
    <w:p w:rsidR="00270302" w:rsidRPr="00270302" w:rsidRDefault="00270302" w:rsidP="00270302">
      <w:pPr>
        <w:rPr>
          <w:sz w:val="18"/>
          <w:szCs w:val="18"/>
        </w:rPr>
      </w:pPr>
    </w:p>
    <w:p w:rsidR="00270302" w:rsidRPr="00270302" w:rsidRDefault="00270302" w:rsidP="00270302">
      <w:pPr>
        <w:rPr>
          <w:sz w:val="18"/>
          <w:szCs w:val="18"/>
        </w:rPr>
      </w:pPr>
    </w:p>
    <w:p w:rsidR="00F939BB" w:rsidRPr="00270302" w:rsidRDefault="00F939BB" w:rsidP="00270302">
      <w:pPr>
        <w:rPr>
          <w:sz w:val="18"/>
          <w:szCs w:val="18"/>
        </w:rPr>
      </w:pPr>
    </w:p>
    <w:sectPr w:rsidR="00F939BB" w:rsidRPr="00270302" w:rsidSect="00D6542B">
      <w:headerReference w:type="default" r:id="rId9"/>
      <w:headerReference w:type="first" r:id="rId10"/>
      <w:footerReference w:type="first" r:id="rId11"/>
      <w:pgSz w:w="11906" w:h="16838" w:code="9"/>
      <w:pgMar w:top="567" w:right="1274" w:bottom="731" w:left="993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1D" w:rsidRDefault="0011251D" w:rsidP="007826CD">
      <w:r>
        <w:separator/>
      </w:r>
    </w:p>
  </w:endnote>
  <w:endnote w:type="continuationSeparator" w:id="0">
    <w:p w:rsidR="0011251D" w:rsidRDefault="0011251D" w:rsidP="0078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7E" w:rsidRDefault="00E86A82">
    <w:pPr>
      <w:pStyle w:val="Pidipagina"/>
    </w:pPr>
  </w:p>
  <w:p w:rsidR="00B3107E" w:rsidRDefault="00E86A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1D" w:rsidRDefault="0011251D" w:rsidP="007826CD">
      <w:r>
        <w:separator/>
      </w:r>
    </w:p>
  </w:footnote>
  <w:footnote w:type="continuationSeparator" w:id="0">
    <w:p w:rsidR="0011251D" w:rsidRDefault="0011251D" w:rsidP="0078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7E" w:rsidRPr="00DB1B18" w:rsidRDefault="00B56450">
    <w:pPr>
      <w:pStyle w:val="Intestazione"/>
    </w:pPr>
    <w:r>
      <w:rPr>
        <w:noProof/>
      </w:rPr>
      <w:drawing>
        <wp:inline distT="0" distB="0" distL="0" distR="0" wp14:anchorId="6D3E8A03" wp14:editId="13418316">
          <wp:extent cx="6477000" cy="504825"/>
          <wp:effectExtent l="0" t="0" r="0" b="9525"/>
          <wp:docPr id="2" name="Immagine 1" descr="segui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it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7E" w:rsidRDefault="00656268">
    <w:pPr>
      <w:pStyle w:val="Intestazione"/>
    </w:pPr>
    <w:r w:rsidRPr="00656268">
      <w:rPr>
        <w:noProof/>
      </w:rPr>
      <w:drawing>
        <wp:inline distT="0" distB="0" distL="0" distR="0" wp14:anchorId="534EAF58" wp14:editId="0CA9A055">
          <wp:extent cx="6120765" cy="1614165"/>
          <wp:effectExtent l="0" t="0" r="0" b="5715"/>
          <wp:docPr id="3" name="Immagine 3" descr="page1image3412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41206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61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419E"/>
    <w:multiLevelType w:val="hybridMultilevel"/>
    <w:tmpl w:val="08BC6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E0108"/>
    <w:multiLevelType w:val="hybridMultilevel"/>
    <w:tmpl w:val="FC40E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2CF"/>
    <w:multiLevelType w:val="hybridMultilevel"/>
    <w:tmpl w:val="650867D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B6CA4"/>
    <w:multiLevelType w:val="hybridMultilevel"/>
    <w:tmpl w:val="4682376C"/>
    <w:lvl w:ilvl="0" w:tplc="4F8052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2B"/>
    <w:rsid w:val="000A0CCC"/>
    <w:rsid w:val="00105925"/>
    <w:rsid w:val="0011251D"/>
    <w:rsid w:val="001233F6"/>
    <w:rsid w:val="00185981"/>
    <w:rsid w:val="001A1EE0"/>
    <w:rsid w:val="001C73BB"/>
    <w:rsid w:val="001C77AF"/>
    <w:rsid w:val="00202212"/>
    <w:rsid w:val="00203AFF"/>
    <w:rsid w:val="00270302"/>
    <w:rsid w:val="00293A0C"/>
    <w:rsid w:val="00306E11"/>
    <w:rsid w:val="00321A6B"/>
    <w:rsid w:val="00363B14"/>
    <w:rsid w:val="00366F94"/>
    <w:rsid w:val="00382EBE"/>
    <w:rsid w:val="003D0072"/>
    <w:rsid w:val="003E2A30"/>
    <w:rsid w:val="00442600"/>
    <w:rsid w:val="00465352"/>
    <w:rsid w:val="005859B2"/>
    <w:rsid w:val="00656268"/>
    <w:rsid w:val="006A0946"/>
    <w:rsid w:val="006C6ADC"/>
    <w:rsid w:val="0072056A"/>
    <w:rsid w:val="007439BF"/>
    <w:rsid w:val="007826CD"/>
    <w:rsid w:val="0079649F"/>
    <w:rsid w:val="007A732A"/>
    <w:rsid w:val="007D5EBB"/>
    <w:rsid w:val="008801D1"/>
    <w:rsid w:val="00903166"/>
    <w:rsid w:val="00941B68"/>
    <w:rsid w:val="00952C17"/>
    <w:rsid w:val="00964B69"/>
    <w:rsid w:val="0099184B"/>
    <w:rsid w:val="009A6B47"/>
    <w:rsid w:val="009E55CB"/>
    <w:rsid w:val="00A017EC"/>
    <w:rsid w:val="00AA25D3"/>
    <w:rsid w:val="00AA6B43"/>
    <w:rsid w:val="00B56450"/>
    <w:rsid w:val="00BA4A8A"/>
    <w:rsid w:val="00BB21ED"/>
    <w:rsid w:val="00BD2AB8"/>
    <w:rsid w:val="00C3112D"/>
    <w:rsid w:val="00C639A8"/>
    <w:rsid w:val="00CE6FFA"/>
    <w:rsid w:val="00D4734E"/>
    <w:rsid w:val="00D519E6"/>
    <w:rsid w:val="00D54D74"/>
    <w:rsid w:val="00D6542B"/>
    <w:rsid w:val="00DA7791"/>
    <w:rsid w:val="00DB4EC3"/>
    <w:rsid w:val="00DC1B6A"/>
    <w:rsid w:val="00DE72B8"/>
    <w:rsid w:val="00DF3938"/>
    <w:rsid w:val="00E2165C"/>
    <w:rsid w:val="00E30A80"/>
    <w:rsid w:val="00E40F47"/>
    <w:rsid w:val="00E86A82"/>
    <w:rsid w:val="00F041F5"/>
    <w:rsid w:val="00F05E34"/>
    <w:rsid w:val="00F11747"/>
    <w:rsid w:val="00F168F9"/>
    <w:rsid w:val="00F771BF"/>
    <w:rsid w:val="00F9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42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654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654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65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54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B21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35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42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654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654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65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54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B21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35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var\folders\xt\0t5s63nn2lx39m_clkss0tz00000gn\T\com.microsoft.Word\WebArchiveCopyPasteTempFiles\page1image341206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01D77-D08D-4180-ABBE-D22026B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TORTI</cp:lastModifiedBy>
  <cp:revision>3</cp:revision>
  <cp:lastPrinted>2018-12-05T09:33:00Z</cp:lastPrinted>
  <dcterms:created xsi:type="dcterms:W3CDTF">2020-01-30T06:57:00Z</dcterms:created>
  <dcterms:modified xsi:type="dcterms:W3CDTF">2020-01-30T07:02:00Z</dcterms:modified>
</cp:coreProperties>
</file>